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个隐秘历史——第五号</w:t>
      </w:r>
    </w:p>
    <w:p>
      <w:pPr>
        <w:pStyle w:val="ArticleSubtitle"/>
        <w:jc w:val="left"/>
      </w:pPr>
      <w:r>
        <w:rPr>
          <w:rFonts w:ascii="Microsoft YaHei" w:hAnsi="Microsoft YaHei" w:eastAsia="Microsoft YaHei" w:cs="Microsoft YaHei"/>
        </w:rPr>
        <w:t xml:space="preserve">重申頭四條 </w:t>
      </w:r>
      <w:r>
        <w:rPr>
          <w:rFonts w:ascii="Sylfaen" w:hAnsi="Sylfaen" w:eastAsia="Sylfaen" w:cs="Sylfaen"/>
        </w:rPr>
        <w:t>հոդված</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1</w:t>
      </w:r>
    </w:p>
    <w:p>
      <w:pPr>
        <w:pStyle w:val="ArticleBody"/>
        <w:jc w:val="left"/>
      </w:pPr>
      <w:r>
        <w:rPr>
          <w:rFonts w:ascii="Microsoft YaHei" w:hAnsi="Microsoft YaHei" w:eastAsia="Microsoft YaHei" w:cs="Microsoft YaHei"/>
        </w:rPr>
        <w:t>当阿拉伲转转去辨认第四十节所隐藏个历史个辰光,先回顾本系列头四篇文章个基本要点,看来是审慎个.该系列四篇文章里向个第一篇,提出了一种预言性个解释,将基督描绘为犹大支派个狮子（并阿尔法与俄梅戛）,伊拉在关键个时刻开启«但以理书»第十一章个一部分封印,为着引导十四万四千人最后个改革运动.伊指出,第一位同第二位天使个历史,与第三位天使信息个历史相一致;因此也就指出,1989年（在1863年复临信徒背叛一百二十六年之后）,该狮子开启了«但以理书»11:40–45个封印.此些被开启个经节,追溯教皇制度1798年所受个致命伤,以及伊借着龙、兽并假先知个三重联合而得着医治,直引向第四十五节所讲“荣美个圣山”之亚米吉多顿.当十四万四千人个运动渐渐临近美国即将来到个星期日法令之辰光,第四十节所隐藏个历史（从1989年延伸到该星期日法令）开始于2023年7月被逐步开启.</w:t>
      </w:r>
    </w:p>
    <w:p>
      <w:pPr>
        <w:pStyle w:val="ArticleBody"/>
        <w:jc w:val="left"/>
      </w:pPr>
      <w:r>
        <w:rPr>
          <w:rFonts w:ascii="Microsoft YaHei" w:hAnsi="Microsoft YaHei" w:eastAsia="Microsoft YaHei" w:cs="Microsoft YaHei"/>
        </w:rPr>
        <w:t>根據 Ellen White 個註解,Daniel 書內向末後日子有關、先前弗曾開封個那一部分,會產生「知識個增長」,用來預備一班百姓得以站立得住.「油」喺十個童女個比喻當中,被指認做聖靈、神聖個信息,以及品格.開封引發了 Daniel 12:10 所講個三重試驗過程;喺該過程裡,許多人「被潔淨,變為雪白,且受熬煉」.此段歷史表徵若干預言性個時點;預言自 1989 年起頭被開封,經過 2001 年 9 月 11 日,至 2023 年 7 月結束.這些各樣個開封,代表一段自 1989 年直到 9/11 個時期、9/11 直到即將來到個星期日法令個時期,以及自 2020 年 7 月 18 日直到 2023 年 12 月 31 日個遲延時期;喺該時期中,午夜呼聲個信息漸進地被開封,直到星期日法令.</w:t>
      </w:r>
    </w:p>
    <w:p>
      <w:pPr>
        <w:pStyle w:val="ArticleBody"/>
        <w:jc w:val="left"/>
      </w:pPr>
      <w:r>
        <w:rPr>
          <w:rFonts w:ascii="Microsoft YaHei" w:hAnsi="Microsoft YaHei" w:eastAsia="Microsoft YaHei" w:cs="Microsoft YaHei"/>
        </w:rPr>
        <w:t>欲做一十四萬四千人當中个候選者,其覺醒,正如«以西結書»三十七章个枯骨,以及«啟示錄»十一章裏向靈充滿而立起來个兩個見證人所表徵个樣,是藉着開印來完成个.若是上帝个子民弗曾覺醒於此種顯明教皇權勢同星期日法等危險个「寶貴亮光」,伊拉就會畀異端所篩,將糠秕對麥子分開.較早先知預言个路標,像一八八八年个布萊爾法案（Blair Bill）同«愛國者法案»（Patriot Act）,乃是先知性个警告.該文指出,«但以理書»第十一章當中所表現个一切先知歷史線,在第四十至四十五節裏重新重複.該文又指出,獸像先形成於美國,隨後形成於全世界,正如三二一同第一次星期日法所預表个樣;其後,全球性个獸像,正如五三八所預表个樣,隨着米迦勒興起、恩典時期結束而形成.</w:t>
      </w:r>
    </w:p>
    <w:p>
      <w:pPr>
        <w:pStyle w:val="ArticleBody"/>
        <w:jc w:val="left"/>
      </w:pPr>
      <w:r>
        <w:rPr>
          <w:rFonts w:ascii="Microsoft YaHei" w:hAnsi="Microsoft YaHei" w:eastAsia="Microsoft YaHei" w:cs="Microsoft YaHei"/>
        </w:rPr>
        <w:t>四篇文章里向第二篇,藉着指出二〇〇一年个«爱国者法案»即系美利坚合众国“发声”,应验«启示录»13:11,继续推进预言个框架.«爱国者法案»系三次宪制上个背弃里向个第一次;伊搭«圣经»预言里向第六国度开头个三个路标互相平行：一七七六年个«独立宣言»、一七八九年个«宪法»,并一七九八年个«外国人与惩治叛乱法».一八八八年失败个«布莱尔法案»——一次全国性主日法个企图——曾像主后六十六年塞斯提乌斯个围城一样撤回;两者都预表二〇〇一年,当时«爱国者法案»在美国开启了兽像试验个时期.«爱国者法案»搭一七七六年相对应,并且用罗马式“定罪直到证明无罪”个民法,替代了英吉利式“无罪直到证明有罪”个普通法.中间个路标,以一七八九年为代表——二〇二二年一月开始个佩洛西审判——借政治法律战、假旗行动并机构腐败,践踏了程序性并实体性个正当法律程序,公开否认基本权利.此三重“发声”个路标——二〇〇一年个«爱国者法案»、二〇二二年个佩洛西审判,并将来个主日法——一步一步背弃美国宪法个每一项原则.</w:t>
      </w:r>
    </w:p>
    <w:p>
      <w:pPr>
        <w:pStyle w:val="ArticleBody"/>
        <w:jc w:val="left"/>
      </w:pPr>
      <w:r>
        <w:rPr>
          <w:rFonts w:ascii="Microsoft YaHei" w:hAnsi="Microsoft YaHei" w:eastAsia="Microsoft YaHei" w:cs="Microsoft YaHei"/>
        </w:rPr>
        <w:t>其後,新教要同羅馬教廷並交鬼邪靈之道三方聯合;到該個辰光,美利堅合眾國便要像龍一樣說話,將獸像完全造成,叫伊試煉之杯盈滿,並且作為第六國而止息.國家性之背道,隨後便有國家性之敗亡.主日法令之「說話」,係預表於君士坦丁在三二一年所立之開端與第一道主日法;其後終結與末了一道主日法,則以五三八年為其表徵.</w:t>
      </w:r>
    </w:p>
    <w:p>
      <w:pPr>
        <w:pStyle w:val="ArticleBody"/>
        <w:jc w:val="left"/>
      </w:pPr>
      <w:r>
        <w:rPr>
          <w:rFonts w:ascii="Microsoft YaHei" w:hAnsi="Microsoft YaHei" w:eastAsia="Microsoft YaHei" w:cs="Microsoft YaHei"/>
        </w:rPr>
        <w:t>迭一切个事件,侪隐含勒«但以理书»11:40 个预言历史里向;迭段历史搭米勒派个路线,并且也搭基督到十字架个路线相平行.«启示录»12:15–16 将宪法描写做“地”,伊曾经吞脱龙迫害个洪水;末后却要勒即将来到个星期日法令当中,讲出龙个声音.怀爱伦勒«教会证言»第五卷（第711页及451–452页）里个警告讲着：凡属宗教立法,若向教皇权让步;并且星期日法令会显明龙个灵;迭就证实1776、1789、1798个三个步骤,乃是路标,预表末后三个步骤个试验过程;而迭个试验过程,正是预备上帝子民能彀站立得住个.</w:t>
      </w:r>
    </w:p>
    <w:p>
      <w:pPr>
        <w:pStyle w:val="ArticleBody"/>
        <w:jc w:val="left"/>
      </w:pPr>
      <w:r>
        <w:rPr>
          <w:rFonts w:ascii="Microsoft YaHei" w:hAnsi="Microsoft YaHei" w:eastAsia="Microsoft YaHei" w:cs="Microsoft YaHei"/>
        </w:rPr>
        <w:t>第三篇進一步申明愛倫·懷特喺«證言»卷五第451–452頁个警告,斷言美利堅合眾國唻日將出台个星期日法,卽標誌該國全然脫離公義个決定性時刻,並完成三重聯合（更正教攀援羅馬教同招魂術）.到嗰時,美利堅合眾國就會否棄其作為一個更正教並共和政體个一切憲制原則,並傳播教皇制个迷惑.這就是上帝寬容个界限已經到達个信號,從而使該國罪孽之杯盛滿,促使憐憫个天使離去,並開啟國家个毀滅.彼時,出自第五印之殉道者所呼喊个「要到幾時呢？」个回答就臨到,因為第二班教皇制之殉道者將被補滿.當「星期日運動」發聲个辰光,龍个靈就顯露出來——此亦作為現代个「行毀壞可憎个」（但以理所講、基督所提及）之記號,叫人喺毀滅臨到之前逃離城邑.星期日法乃係自2001年«愛國者法案»開始、逐步否棄憲法个進程之終局（其預表見於1888年布萊爾法案、主後66年塞斯提烏斯之圍困、基督个受浸、1840年8月11日,以及«獨立宣言»）.</w:t>
      </w:r>
    </w:p>
    <w:p>
      <w:pPr>
        <w:pStyle w:val="ArticleBody"/>
        <w:jc w:val="left"/>
      </w:pPr>
      <w:r>
        <w:rPr>
          <w:rFonts w:ascii="Microsoft YaHei" w:hAnsi="Microsoft YaHei" w:eastAsia="Microsoft YaHei" w:cs="Microsoft YaHei"/>
        </w:rPr>
        <w:t>美利坚合众国里兽像形成个时期,包含一条复杂个双重脉络,牵涉到平行个共和党（政治）搭新教（宗教）个“两角”;伊拉末后终归联合起来,以政教合一个强制手段推行星期日律法.此种关系映照教皇兽之妇人驾驭兽个控制,并于推翻宪法政教分离这一核心原则之时,得着完全个显明.</w:t>
      </w:r>
    </w:p>
    <w:p>
      <w:pPr>
        <w:pStyle w:val="ArticleBody"/>
        <w:jc w:val="left"/>
      </w:pPr>
      <w:r>
        <w:rPr>
          <w:rFonts w:ascii="Microsoft YaHei" w:hAnsi="Microsoft YaHei" w:eastAsia="Microsoft YaHei" w:cs="Microsoft YaHei"/>
        </w:rPr>
        <w:t>对内而言,兽个像试验之时期,乃系对众人品格塑造个考验（基督个形像对撒但兽个形像）,分别智慧个童女搭愚拙个童女;对外而言,则显明末后日子之政治争斗、结盟以及毁约.自2001年至星期日法令之时期,发动晚雨个洒降（其开始,乃在2001年9月11日«启示录»第18章个天使降下之时,藉纽约大楼个倾倒,使全地发亮）.九一一藉着人对«启示录»第10章所言当吃个“小书卷”信息个接受或拒绝,开始筛净老底嘉时期之基督复临安息日会.麦子搭稗子一直并存,直到伊拉等在星期日法令时被分别;其时,十四万四千人被高举为大旗,而晚雨全然倾降也到来,正当全世界兽像形成之时,预表于321年至538年之间.随后,自巴比伦中招聚大群众个工作便开始,直到米迦勒站起来,恩典时期结束.此与审判先从上帝家起首相吻合：自九一一开始,随后于星期日法令之后临到第十一个钟头个工人.</w:t>
      </w:r>
    </w:p>
    <w:p>
      <w:pPr>
        <w:pStyle w:val="ArticleBody"/>
        <w:jc w:val="left"/>
      </w:pPr>
      <w:r>
        <w:rPr>
          <w:rFonts w:ascii="Microsoft YaHei" w:hAnsi="Microsoft YaHei" w:eastAsia="Microsoft YaHei" w:cs="Microsoft YaHei"/>
        </w:rPr>
        <w:t>第三篇文章強調：欲要熬過天上个榮光搭以往个逼迫相摻相重、交織重演个時期,必須預先藉著«以賽亞書»28章个「一行復一行」个方法,精通預言.迭種方法,喺但以理个忠義之士、五旬節以前基督个門徒,以及沙得拉、米煞、亞伯尼歌喺火爐裡个經歷當中得著示範;伊拉表徵嗰啲已經預備好个人,當撒但施行奇異个作為搭假冒个仿效之時,仍能穩穩當當立喺「經上記著」个根基之上.</w:t>
      </w:r>
    </w:p>
    <w:p>
      <w:pPr>
        <w:pStyle w:val="ArticleBody"/>
        <w:jc w:val="left"/>
      </w:pPr>
      <w:r>
        <w:rPr>
          <w:rFonts w:ascii="Microsoft YaHei" w:hAnsi="Microsoft YaHei" w:eastAsia="Microsoft YaHei" w:cs="Microsoft YaHei"/>
        </w:rPr>
        <w:t>第四篇講明：美國形成獸像个預言性試驗過程,與三個憲法里程碑平行並交織進行（2001 年个«Patriot Act»作為起初个「講話」,2022 年个 Pelosi Trials 作為中段,主日法作為末了）.此試驗過程,係為著預備聰明个童女（十四萬四千人）,使伊拉能忍受自主日法起頭个、戴冠冕个逼迫大試煉;到該辰光,國家个背道就導向敗亡.撒但隨後釋放奇異个假冒（自稱為上帝,並施行神蹟）,天上个榮光又與往昔一再重演个逼迫交融,使上帝个百姓能在從上帝寶座發出个光中堅立不搖. 此種預備,正對應基督在«約翰福音»第六章个策略（如«歷代願望»394 頁所註解）：伊容許一場嚴厲个試驗及早篩除自私自利个跟從者,並藉著伊个同在,使真門徒得著堅固,為伊拉最終个試煉（客西馬尼、出賣、釘十字架）作好準備.同樣,獸像个試驗——包括內在品格个形成（基督个形像對撒但个獸形像）,以及外在政教聯合、推翻政教分離——篩淨老底嘉時期个復臨信仰.此試驗藉著接受那尚未開啟印封个信息,並經由«以賽亞書»二十八章逐句逐行个方法,潔淨聰明人.</w:t>
      </w:r>
    </w:p>
    <w:p>
      <w:pPr>
        <w:pStyle w:val="ArticleBody"/>
        <w:jc w:val="left"/>
      </w:pPr>
      <w:r>
        <w:rPr>
          <w:rFonts w:ascii="Microsoft YaHei" w:hAnsi="Microsoft YaHei" w:eastAsia="Microsoft YaHei" w:cs="Microsoft YaHei"/>
        </w:rPr>
        <w:t>未启开个光,乃是第七印个光（Revelation 8:1–5）,显明为火投到地上,作为对圣徒祈祷个应答;正如五旬节倾降辰光个火舌所预表个一样.未启开个光,也曾由米勒派个半夜呼声所表明（此呼声预备人凭着信心进入至圣所）;并且要应验于2023年7月所启开个现代半夜呼声之中,此事乃在但以理书11:40所隐藏个历史里.自9/11以来后雨洒降个信息,并对教皇制度搭礼拜日法之知识个增长,又随着七雷个启开,第四十节隐藏个历史——这一切,全都包括在«耶稣基督个启示»个开启之中.对于兽像形成个详细先知性光照;包括共和党与新教两角个争斗、政治党派、老底嘉状态个复临信仰、十四万四千人个兴起、伊斯兰教个第三样灾祸、俄罗斯、联合国、教皇权势,以及哈斯摩尼人个平行对照——都装备智慧人,使伊拉能够认出并领受上帝个引导,而弗忘记过去个带领（Testimonies to Ministers, 31）.</w:t>
      </w:r>
    </w:p>
    <w:p>
      <w:pPr>
        <w:pStyle w:val="ArticleBody"/>
        <w:jc w:val="left"/>
      </w:pPr>
      <w:r>
        <w:rPr>
          <w:rFonts w:ascii="Microsoft YaHei" w:hAnsi="Microsoft YaHei" w:eastAsia="Microsoft YaHei" w:cs="Microsoft YaHei"/>
        </w:rPr>
        <w:t>藉着食用“细小个书卷”（Revelation 10）,并通过庇哩亚式个查经预先将历史内化,一十四万四千人得着分辨之能,得以稳固站立于“经上记着说”之上,处在撒但个迷惑当中.伊拉个预备使伊拉免于退后以致沉沦（Hebrews 10:37–39;Habakkuk 2:4）,此后显明为经过试炼、经得起考验个得胜者,遵守上帝诫命（尤其第四条）并持守耶稣个信仰.伊拉就是行过末后危机个那班人;当中义人因信得生,有天使保护;而愚拙之人（拒绝此方法论并此信息者）则遭遇强烈迷惑,毫无指望.此与«Testimonies»卷九个〈For the Coming of the King〉一章（自第11页起）相符合,其中有其9/11个象征意义;由此指明,自9/11至星期日法令之时期,就是盖印个时候,其间智慧人明白 Daniel eleven 个完成,并且一无所惧,惟独惧怕忘记上帝在过去圣史中个引领.</w:t>
      </w:r>
    </w:p>
    <w:p>
      <w:pPr>
        <w:pStyle w:val="ArticleBody"/>
        <w:jc w:val="left"/>
      </w:pPr>
      <w:r>
        <w:rPr>
          <w:rFonts w:ascii="Microsoft YaHei" w:hAnsi="Microsoft YaHei" w:eastAsia="Microsoft YaHei" w:cs="Microsoft YaHei"/>
        </w:rPr>
        <w:t>該四篇文章合起來提出一種關於基督个先知性詮釋：伊作為猶大支派个獅子,以及阿拉法同俄梅戛,佇關鍵時刻開啟«但以理書»第十一章个若干段落个封印,為著引導十四萬四千人最後个改革運動.1989年,亦即1863年復臨信徒「背叛」之後126年,該獅子開啟了«但以理書»11:40–45个封印,顯明教皇制度佇第41節所記三重聯合（龍、獸同假先知）之中,其1798年致命傷个醫治,並引向哈米吉多頓——「榮美个聖山」——教皇制度佇第45節佇該處領受伊最後个審判.此一開印開啟了該運動个開端,產生了關於「教皇制度同星期日法令」个「知識增加」（«信息選粹»第二冊）,並觸發了«但以理書»12:10所表明个三重試驗,就是「使自己清淨、潔白,且被熬煉」.</w:t>
      </w:r>
    </w:p>
    <w:p>
      <w:pPr>
        <w:pStyle w:val="ArticleBody"/>
        <w:jc w:val="left"/>
      </w:pPr>
      <w:r>
        <w:rPr>
          <w:rFonts w:ascii="Microsoft YaHei" w:hAnsi="Microsoft YaHei" w:eastAsia="Microsoft YaHei" w:cs="Microsoft YaHei"/>
        </w:rPr>
        <w:t>箇些思想,我伲將會勒下一篇文章裡繼續講下去.</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个隐秘历史——第五号</dc:title>
  <dc:subject>重申頭四條 հոդված</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